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  电气信息类</w:t>
      </w:r>
    </w:p>
    <w:p>
      <w:r>
        <w:t>作者：于军，王庆伟，李晓红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电工学实验  电气信息类 评论地址：https://www.jiaokey.com/book/detail/1276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